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20ED" w14:textId="77777777" w:rsidR="003D2451" w:rsidRDefault="003D2451">
      <w:pPr>
        <w:wordWrap w:val="0"/>
        <w:spacing w:line="421" w:lineRule="exact"/>
        <w:jc w:val="left"/>
      </w:pPr>
    </w:p>
    <w:p w14:paraId="73000F52" w14:textId="77777777" w:rsidR="003D2451" w:rsidRDefault="003D2451">
      <w:pPr>
        <w:wordWrap w:val="0"/>
        <w:spacing w:line="421" w:lineRule="exact"/>
        <w:jc w:val="left"/>
      </w:pPr>
    </w:p>
    <w:p w14:paraId="64589F51" w14:textId="77777777" w:rsidR="003D2451" w:rsidRDefault="003D2451" w:rsidP="00297FC5">
      <w:pPr>
        <w:spacing w:line="421" w:lineRule="atLeast"/>
        <w:jc w:val="center"/>
      </w:pPr>
      <w:r>
        <w:rPr>
          <w:rFonts w:hint="eastAsia"/>
          <w:spacing w:val="5"/>
          <w:w w:val="200"/>
        </w:rPr>
        <w:t>入</w:t>
      </w:r>
      <w:r>
        <w:rPr>
          <w:rFonts w:hint="eastAsia"/>
        </w:rPr>
        <w:t xml:space="preserve">　</w:t>
      </w:r>
      <w:r>
        <w:rPr>
          <w:rFonts w:hint="eastAsia"/>
          <w:spacing w:val="5"/>
          <w:w w:val="200"/>
        </w:rPr>
        <w:t>札</w:t>
      </w:r>
      <w:r>
        <w:rPr>
          <w:rFonts w:hint="eastAsia"/>
        </w:rPr>
        <w:t xml:space="preserve">　</w:t>
      </w:r>
      <w:r>
        <w:rPr>
          <w:rFonts w:hint="eastAsia"/>
          <w:spacing w:val="5"/>
          <w:w w:val="200"/>
        </w:rPr>
        <w:t>書</w:t>
      </w:r>
      <w:r w:rsidR="00C0106C">
        <w:rPr>
          <w:rFonts w:hint="eastAsia"/>
          <w:spacing w:val="5"/>
          <w:w w:val="200"/>
        </w:rPr>
        <w:t xml:space="preserve">　（第　回）</w:t>
      </w:r>
    </w:p>
    <w:p w14:paraId="36E4E13C" w14:textId="77777777" w:rsidR="003D2451" w:rsidRDefault="003D2451">
      <w:pPr>
        <w:wordWrap w:val="0"/>
        <w:spacing w:line="421" w:lineRule="exact"/>
        <w:jc w:val="left"/>
      </w:pPr>
    </w:p>
    <w:p w14:paraId="05A1897A" w14:textId="77777777" w:rsidR="003D2451" w:rsidRDefault="003D2451">
      <w:pPr>
        <w:wordWrap w:val="0"/>
        <w:spacing w:line="421" w:lineRule="exact"/>
        <w:jc w:val="left"/>
      </w:pPr>
    </w:p>
    <w:p w14:paraId="2123B629" w14:textId="77777777" w:rsidR="003D2451" w:rsidRDefault="003D2451">
      <w:pPr>
        <w:wordWrap w:val="0"/>
        <w:spacing w:line="421" w:lineRule="exact"/>
        <w:jc w:val="left"/>
      </w:pPr>
    </w:p>
    <w:p w14:paraId="720FF625" w14:textId="7F0BD97D" w:rsidR="003D2451" w:rsidRDefault="006B1F5B" w:rsidP="00E64F7C">
      <w:pPr>
        <w:wordWrap w:val="0"/>
        <w:spacing w:line="421" w:lineRule="atLeast"/>
        <w:ind w:left="2196" w:hangingChars="900" w:hanging="2196"/>
        <w:jc w:val="left"/>
      </w:pPr>
      <w:r>
        <w:rPr>
          <w:rFonts w:hint="eastAsia"/>
        </w:rPr>
        <w:t xml:space="preserve">　１　業 務 名　</w:t>
      </w:r>
      <w:r w:rsidR="00190148" w:rsidRPr="00190148">
        <w:rPr>
          <w:rFonts w:hint="eastAsia"/>
        </w:rPr>
        <w:t>令和８年度　那覇市バス停上屋デザイン見直し検討業務</w:t>
      </w:r>
    </w:p>
    <w:p w14:paraId="6962CC92" w14:textId="77777777" w:rsidR="003D2451" w:rsidRDefault="003D2451">
      <w:pPr>
        <w:wordWrap w:val="0"/>
        <w:spacing w:line="421" w:lineRule="exact"/>
        <w:jc w:val="left"/>
      </w:pPr>
    </w:p>
    <w:p w14:paraId="0E4EE2DF" w14:textId="77777777" w:rsidR="003D2451" w:rsidRDefault="003D2451">
      <w:pPr>
        <w:wordWrap w:val="0"/>
        <w:spacing w:line="421" w:lineRule="atLeast"/>
        <w:jc w:val="left"/>
      </w:pPr>
      <w:r>
        <w:rPr>
          <w:rFonts w:hint="eastAsia"/>
        </w:rPr>
        <w:t xml:space="preserve">　２　入　札　金　額</w:t>
      </w:r>
    </w:p>
    <w:p w14:paraId="036232B9" w14:textId="77777777" w:rsidR="003D2451" w:rsidRDefault="003D2451">
      <w:pPr>
        <w:wordWrap w:val="0"/>
        <w:spacing w:line="421" w:lineRule="exact"/>
        <w:jc w:val="left"/>
      </w:pPr>
    </w:p>
    <w:tbl>
      <w:tblPr>
        <w:tblW w:w="0" w:type="auto"/>
        <w:tblInd w:w="1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661"/>
        <w:gridCol w:w="661"/>
        <w:gridCol w:w="661"/>
        <w:gridCol w:w="662"/>
        <w:gridCol w:w="661"/>
        <w:gridCol w:w="661"/>
        <w:gridCol w:w="661"/>
        <w:gridCol w:w="662"/>
        <w:gridCol w:w="661"/>
        <w:gridCol w:w="661"/>
      </w:tblGrid>
      <w:tr w:rsidR="003D2451" w14:paraId="13F09740" w14:textId="77777777"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408F0A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6CBC566F" w14:textId="77777777" w:rsidR="003D2451" w:rsidRDefault="003D2451">
            <w:pPr>
              <w:spacing w:line="421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104CDE6F" w14:textId="77777777" w:rsidR="003D2451" w:rsidRDefault="003D2451">
            <w:pPr>
              <w:spacing w:line="421" w:lineRule="exact"/>
              <w:jc w:val="left"/>
            </w:pPr>
          </w:p>
          <w:p w14:paraId="6FFDF069" w14:textId="77777777" w:rsidR="003D2451" w:rsidRDefault="003D2451">
            <w:pPr>
              <w:spacing w:line="421" w:lineRule="exact"/>
              <w:jc w:val="left"/>
            </w:pPr>
          </w:p>
          <w:p w14:paraId="7BFCCCCC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49BA9A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23886F9A" w14:textId="77777777" w:rsidR="003D2451" w:rsidRDefault="003D2451">
            <w:pPr>
              <w:spacing w:line="421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拾億</w:t>
            </w:r>
          </w:p>
          <w:p w14:paraId="442E2FA0" w14:textId="77777777" w:rsidR="003D2451" w:rsidRDefault="003D2451">
            <w:pPr>
              <w:spacing w:line="421" w:lineRule="exact"/>
              <w:jc w:val="left"/>
            </w:pPr>
          </w:p>
          <w:p w14:paraId="3AE5EE4F" w14:textId="77777777" w:rsidR="003D2451" w:rsidRDefault="003D2451">
            <w:pPr>
              <w:spacing w:line="421" w:lineRule="exact"/>
              <w:jc w:val="left"/>
            </w:pPr>
          </w:p>
          <w:p w14:paraId="21F416BB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18C918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4DE76A4C" w14:textId="77777777" w:rsidR="003D2451" w:rsidRDefault="003D2451">
            <w:pPr>
              <w:spacing w:line="421" w:lineRule="atLeast"/>
              <w:jc w:val="right"/>
            </w:pPr>
            <w:r>
              <w:rPr>
                <w:rFonts w:hint="eastAsia"/>
              </w:rPr>
              <w:t>億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41E5B183" w14:textId="77777777" w:rsidR="003D2451" w:rsidRDefault="003D2451">
            <w:pPr>
              <w:spacing w:line="421" w:lineRule="exact"/>
              <w:jc w:val="left"/>
            </w:pPr>
          </w:p>
          <w:p w14:paraId="23D7C881" w14:textId="77777777" w:rsidR="003D2451" w:rsidRDefault="003D2451">
            <w:pPr>
              <w:spacing w:line="421" w:lineRule="exact"/>
              <w:jc w:val="left"/>
            </w:pPr>
          </w:p>
          <w:p w14:paraId="2833D581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7928B21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7BF065F3" w14:textId="77777777" w:rsidR="003D2451" w:rsidRDefault="003D2451">
            <w:pPr>
              <w:spacing w:line="421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千万</w:t>
            </w:r>
          </w:p>
          <w:p w14:paraId="508409DF" w14:textId="77777777" w:rsidR="003D2451" w:rsidRDefault="003D2451">
            <w:pPr>
              <w:spacing w:line="421" w:lineRule="exact"/>
              <w:jc w:val="left"/>
            </w:pPr>
          </w:p>
          <w:p w14:paraId="747B8DBE" w14:textId="77777777" w:rsidR="003D2451" w:rsidRDefault="003D2451">
            <w:pPr>
              <w:spacing w:line="421" w:lineRule="exact"/>
              <w:jc w:val="left"/>
            </w:pPr>
          </w:p>
          <w:p w14:paraId="42F9BB24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18D3D82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227D4725" w14:textId="77777777" w:rsidR="003D2451" w:rsidRDefault="003D2451">
            <w:pPr>
              <w:spacing w:line="421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百万</w:t>
            </w:r>
          </w:p>
          <w:p w14:paraId="3B1F22A5" w14:textId="77777777" w:rsidR="003D2451" w:rsidRDefault="003D2451">
            <w:pPr>
              <w:spacing w:line="421" w:lineRule="exact"/>
              <w:jc w:val="left"/>
            </w:pPr>
          </w:p>
          <w:p w14:paraId="3480EEDE" w14:textId="77777777" w:rsidR="003D2451" w:rsidRDefault="003D2451">
            <w:pPr>
              <w:spacing w:line="421" w:lineRule="exact"/>
              <w:jc w:val="left"/>
            </w:pPr>
          </w:p>
          <w:p w14:paraId="5158916A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DCF7662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2AFD7681" w14:textId="77777777" w:rsidR="003D2451" w:rsidRDefault="003D2451">
            <w:pPr>
              <w:spacing w:line="421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拾万</w:t>
            </w:r>
          </w:p>
          <w:p w14:paraId="58B7F1BA" w14:textId="77777777" w:rsidR="003D2451" w:rsidRDefault="003D2451">
            <w:pPr>
              <w:spacing w:line="421" w:lineRule="exact"/>
              <w:jc w:val="left"/>
            </w:pPr>
          </w:p>
          <w:p w14:paraId="23C1559F" w14:textId="77777777" w:rsidR="003D2451" w:rsidRDefault="003D2451">
            <w:pPr>
              <w:spacing w:line="421" w:lineRule="exact"/>
              <w:jc w:val="left"/>
            </w:pPr>
          </w:p>
          <w:p w14:paraId="4AFE8190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BD521F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1A043CD1" w14:textId="77777777" w:rsidR="003D2451" w:rsidRDefault="003D2451">
            <w:pPr>
              <w:spacing w:line="421" w:lineRule="atLeast"/>
              <w:jc w:val="right"/>
            </w:pPr>
            <w:r>
              <w:rPr>
                <w:rFonts w:hint="eastAsia"/>
              </w:rPr>
              <w:t>万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2F9DD154" w14:textId="77777777" w:rsidR="003D2451" w:rsidRDefault="003D2451">
            <w:pPr>
              <w:spacing w:line="421" w:lineRule="exact"/>
              <w:jc w:val="left"/>
            </w:pPr>
          </w:p>
          <w:p w14:paraId="54744E38" w14:textId="77777777" w:rsidR="003D2451" w:rsidRDefault="003D2451">
            <w:pPr>
              <w:spacing w:line="421" w:lineRule="exact"/>
              <w:jc w:val="left"/>
            </w:pPr>
          </w:p>
          <w:p w14:paraId="0CE997DC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8737A68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012BDD6C" w14:textId="77777777" w:rsidR="003D2451" w:rsidRDefault="003D2451">
            <w:pPr>
              <w:spacing w:line="421" w:lineRule="atLeast"/>
              <w:jc w:val="right"/>
            </w:pPr>
            <w:r>
              <w:rPr>
                <w:rFonts w:hint="eastAsia"/>
              </w:rPr>
              <w:t>千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0ADA329B" w14:textId="77777777" w:rsidR="003D2451" w:rsidRDefault="003D2451">
            <w:pPr>
              <w:spacing w:line="421" w:lineRule="exact"/>
              <w:jc w:val="left"/>
            </w:pPr>
          </w:p>
          <w:p w14:paraId="6FD42AE4" w14:textId="77777777" w:rsidR="003D2451" w:rsidRDefault="003D2451">
            <w:pPr>
              <w:spacing w:line="421" w:lineRule="exact"/>
              <w:jc w:val="left"/>
            </w:pPr>
          </w:p>
          <w:p w14:paraId="397E5637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EBE5512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26D26C42" w14:textId="77777777" w:rsidR="003D2451" w:rsidRDefault="003D2451">
            <w:pPr>
              <w:spacing w:line="421" w:lineRule="atLeast"/>
              <w:jc w:val="right"/>
            </w:pPr>
            <w:r>
              <w:rPr>
                <w:rFonts w:hint="eastAsia"/>
              </w:rPr>
              <w:t>百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718FD5D9" w14:textId="77777777" w:rsidR="003D2451" w:rsidRDefault="003D2451">
            <w:pPr>
              <w:spacing w:line="421" w:lineRule="exact"/>
              <w:jc w:val="left"/>
            </w:pPr>
          </w:p>
          <w:p w14:paraId="360BD6AD" w14:textId="77777777" w:rsidR="003D2451" w:rsidRDefault="003D2451">
            <w:pPr>
              <w:spacing w:line="421" w:lineRule="exact"/>
              <w:jc w:val="left"/>
            </w:pPr>
          </w:p>
          <w:p w14:paraId="7F377399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D5AC319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6DFB5C23" w14:textId="77777777" w:rsidR="003D2451" w:rsidRDefault="003D2451">
            <w:pPr>
              <w:spacing w:line="421" w:lineRule="atLeast"/>
              <w:jc w:val="right"/>
            </w:pPr>
            <w:r>
              <w:rPr>
                <w:rFonts w:hint="eastAsia"/>
              </w:rPr>
              <w:t>拾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5F0AA48C" w14:textId="77777777" w:rsidR="003D2451" w:rsidRDefault="003D2451">
            <w:pPr>
              <w:spacing w:line="421" w:lineRule="exact"/>
              <w:jc w:val="left"/>
            </w:pPr>
          </w:p>
          <w:p w14:paraId="36577630" w14:textId="77777777" w:rsidR="003D2451" w:rsidRDefault="003D2451">
            <w:pPr>
              <w:spacing w:line="421" w:lineRule="exact"/>
              <w:jc w:val="left"/>
            </w:pPr>
          </w:p>
          <w:p w14:paraId="545DD56B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D15CBD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  <w:p w14:paraId="30DF8398" w14:textId="77777777" w:rsidR="003D2451" w:rsidRDefault="003D2451">
            <w:pPr>
              <w:spacing w:line="421" w:lineRule="atLeast"/>
              <w:jc w:val="right"/>
            </w:pPr>
            <w:r>
              <w:rPr>
                <w:rFonts w:hint="eastAsia"/>
              </w:rPr>
              <w:t>円</w:t>
            </w:r>
            <w:r>
              <w:rPr>
                <w:rFonts w:hint="eastAsia"/>
                <w:spacing w:val="1"/>
              </w:rPr>
              <w:t xml:space="preserve"> </w:t>
            </w:r>
          </w:p>
          <w:p w14:paraId="09C83C42" w14:textId="77777777" w:rsidR="003D2451" w:rsidRDefault="003D2451">
            <w:pPr>
              <w:spacing w:line="421" w:lineRule="exact"/>
              <w:jc w:val="left"/>
            </w:pPr>
          </w:p>
          <w:p w14:paraId="61BC61E1" w14:textId="77777777" w:rsidR="003D2451" w:rsidRDefault="003D2451">
            <w:pPr>
              <w:spacing w:line="421" w:lineRule="exact"/>
              <w:jc w:val="left"/>
            </w:pPr>
          </w:p>
          <w:p w14:paraId="1303CD88" w14:textId="77777777" w:rsidR="003D2451" w:rsidRDefault="003D2451">
            <w:pPr>
              <w:spacing w:line="211" w:lineRule="atLeast"/>
              <w:jc w:val="left"/>
              <w:rPr>
                <w:sz w:val="18"/>
              </w:rPr>
            </w:pPr>
          </w:p>
        </w:tc>
      </w:tr>
    </w:tbl>
    <w:p w14:paraId="0FE7389C" w14:textId="77777777" w:rsidR="003D2451" w:rsidRDefault="003D2451">
      <w:pPr>
        <w:wordWrap w:val="0"/>
        <w:spacing w:line="421" w:lineRule="exact"/>
        <w:jc w:val="left"/>
      </w:pPr>
    </w:p>
    <w:p w14:paraId="347381A7" w14:textId="77777777" w:rsidR="003D2451" w:rsidRDefault="003D2451" w:rsidP="00586B64">
      <w:pPr>
        <w:wordWrap w:val="0"/>
        <w:spacing w:line="421" w:lineRule="atLeast"/>
        <w:ind w:left="732" w:hangingChars="300" w:hanging="732"/>
        <w:jc w:val="left"/>
      </w:pPr>
      <w:r>
        <w:rPr>
          <w:rFonts w:hint="eastAsia"/>
        </w:rPr>
        <w:t xml:space="preserve">　　　上記の</w:t>
      </w:r>
      <w:r w:rsidR="00E64F7C">
        <w:rPr>
          <w:rFonts w:hint="eastAsia"/>
        </w:rPr>
        <w:t>制限付一般</w:t>
      </w:r>
      <w:r>
        <w:rPr>
          <w:rFonts w:hint="eastAsia"/>
        </w:rPr>
        <w:t>競争入札について</w:t>
      </w:r>
      <w:r w:rsidR="00872941" w:rsidRPr="005428E2">
        <w:rPr>
          <w:rFonts w:hint="eastAsia"/>
        </w:rPr>
        <w:t>、</w:t>
      </w:r>
      <w:r w:rsidR="00872941" w:rsidRPr="00586B64">
        <w:rPr>
          <w:rFonts w:hint="eastAsia"/>
          <w:highlight w:val="yellow"/>
        </w:rPr>
        <w:t>那覇市公告第</w:t>
      </w:r>
      <w:r w:rsidR="00586B64" w:rsidRPr="00586B64">
        <w:rPr>
          <w:rFonts w:hint="eastAsia"/>
          <w:highlight w:val="yellow"/>
        </w:rPr>
        <w:t xml:space="preserve">　</w:t>
      </w:r>
      <w:r w:rsidR="00E64F7C" w:rsidRPr="00586B64">
        <w:rPr>
          <w:rFonts w:hint="eastAsia"/>
          <w:highlight w:val="yellow"/>
        </w:rPr>
        <w:t>号（</w:t>
      </w:r>
      <w:r w:rsidR="005F54A9" w:rsidRPr="00586B64">
        <w:rPr>
          <w:rFonts w:hint="eastAsia"/>
          <w:highlight w:val="yellow"/>
        </w:rPr>
        <w:t>令和</w:t>
      </w:r>
      <w:r w:rsidR="00586B64" w:rsidRPr="00586B64">
        <w:rPr>
          <w:rFonts w:hint="eastAsia"/>
          <w:highlight w:val="yellow"/>
        </w:rPr>
        <w:t xml:space="preserve">　</w:t>
      </w:r>
      <w:r w:rsidR="005F54A9" w:rsidRPr="00586B64">
        <w:rPr>
          <w:rFonts w:hint="eastAsia"/>
          <w:highlight w:val="yellow"/>
        </w:rPr>
        <w:t>年</w:t>
      </w:r>
      <w:r w:rsidR="00586B64" w:rsidRPr="00586B64">
        <w:rPr>
          <w:rFonts w:hint="eastAsia"/>
          <w:highlight w:val="yellow"/>
        </w:rPr>
        <w:t xml:space="preserve">　</w:t>
      </w:r>
      <w:r w:rsidR="005F54A9" w:rsidRPr="00586B64">
        <w:rPr>
          <w:rFonts w:hint="eastAsia"/>
          <w:highlight w:val="yellow"/>
        </w:rPr>
        <w:t>月</w:t>
      </w:r>
      <w:r w:rsidR="00D021EA" w:rsidRPr="00586B64">
        <w:rPr>
          <w:rFonts w:hint="eastAsia"/>
          <w:highlight w:val="yellow"/>
        </w:rPr>
        <w:t xml:space="preserve"> </w:t>
      </w:r>
      <w:r w:rsidR="005F54A9" w:rsidRPr="00586B64">
        <w:rPr>
          <w:rFonts w:hint="eastAsia"/>
          <w:highlight w:val="yellow"/>
        </w:rPr>
        <w:t>日</w:t>
      </w:r>
      <w:r w:rsidR="00E64F7C" w:rsidRPr="00586B64">
        <w:rPr>
          <w:rFonts w:hint="eastAsia"/>
          <w:highlight w:val="yellow"/>
        </w:rPr>
        <w:t>）</w:t>
      </w:r>
      <w:r w:rsidR="00E64F7C" w:rsidRPr="005428E2">
        <w:rPr>
          <w:rFonts w:hint="eastAsia"/>
        </w:rPr>
        <w:t>及び入札説明書等を</w:t>
      </w:r>
      <w:r w:rsidRPr="005428E2">
        <w:rPr>
          <w:rFonts w:hint="eastAsia"/>
        </w:rPr>
        <w:t>熟</w:t>
      </w:r>
      <w:r>
        <w:rPr>
          <w:rFonts w:hint="eastAsia"/>
        </w:rPr>
        <w:t>知のうえ、契約金額の</w:t>
      </w:r>
      <w:r>
        <w:rPr>
          <w:rFonts w:hint="eastAsia"/>
          <w:spacing w:val="1"/>
        </w:rPr>
        <w:t xml:space="preserve"> </w:t>
      </w:r>
      <w:r w:rsidR="005F54A9">
        <w:rPr>
          <w:rFonts w:hint="eastAsia"/>
        </w:rPr>
        <w:t>110</w:t>
      </w:r>
      <w:r>
        <w:rPr>
          <w:rFonts w:hint="eastAsia"/>
        </w:rPr>
        <w:t>分の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100の金額（当該金額に１円未満の端数があるときは、その端数金額を切り捨てた金額）をもって入札いたします。</w:t>
      </w:r>
    </w:p>
    <w:p w14:paraId="4E41BA5C" w14:textId="77777777" w:rsidR="003D2451" w:rsidRDefault="003D2451">
      <w:pPr>
        <w:wordWrap w:val="0"/>
        <w:spacing w:line="421" w:lineRule="exact"/>
        <w:jc w:val="left"/>
      </w:pPr>
    </w:p>
    <w:p w14:paraId="4A973B54" w14:textId="77777777" w:rsidR="003D2451" w:rsidRPr="00C05F4B" w:rsidRDefault="005F54A9">
      <w:pPr>
        <w:wordWrap w:val="0"/>
        <w:spacing w:line="421" w:lineRule="atLeast"/>
        <w:jc w:val="left"/>
      </w:pPr>
      <w:r>
        <w:rPr>
          <w:rFonts w:hint="eastAsia"/>
        </w:rPr>
        <w:t xml:space="preserve">　</w:t>
      </w:r>
      <w:r w:rsidRPr="000E298A">
        <w:rPr>
          <w:rFonts w:hint="eastAsia"/>
        </w:rPr>
        <w:t xml:space="preserve">令和　</w:t>
      </w:r>
      <w:r w:rsidR="007D372F" w:rsidRPr="000E298A">
        <w:rPr>
          <w:rFonts w:hint="eastAsia"/>
        </w:rPr>
        <w:t>年</w:t>
      </w:r>
      <w:r w:rsidR="00100303">
        <w:rPr>
          <w:rFonts w:hint="eastAsia"/>
        </w:rPr>
        <w:t xml:space="preserve">　　</w:t>
      </w:r>
      <w:r w:rsidR="007D372F" w:rsidRPr="000E298A">
        <w:rPr>
          <w:rFonts w:hint="eastAsia"/>
        </w:rPr>
        <w:t>月</w:t>
      </w:r>
      <w:r w:rsidR="00100303">
        <w:rPr>
          <w:rFonts w:hint="eastAsia"/>
        </w:rPr>
        <w:t xml:space="preserve">　　</w:t>
      </w:r>
      <w:r w:rsidR="00C05F4B" w:rsidRPr="000E298A">
        <w:rPr>
          <w:rFonts w:hint="eastAsia"/>
        </w:rPr>
        <w:t>日</w:t>
      </w:r>
    </w:p>
    <w:p w14:paraId="26CBF28A" w14:textId="77777777" w:rsidR="003D2451" w:rsidRDefault="003D2451">
      <w:pPr>
        <w:wordWrap w:val="0"/>
        <w:spacing w:line="421" w:lineRule="exact"/>
        <w:jc w:val="left"/>
      </w:pPr>
    </w:p>
    <w:p w14:paraId="7924569F" w14:textId="77777777" w:rsidR="003D2451" w:rsidRDefault="003D2451">
      <w:pPr>
        <w:wordWrap w:val="0"/>
        <w:spacing w:line="421" w:lineRule="atLeast"/>
        <w:jc w:val="left"/>
      </w:pPr>
      <w:r>
        <w:rPr>
          <w:rFonts w:hint="eastAsia"/>
        </w:rPr>
        <w:t xml:space="preserve">　　　　　　　　　　</w:t>
      </w:r>
      <w:r w:rsidR="003C6F65">
        <w:rPr>
          <w:rFonts w:hint="eastAsia"/>
        </w:rPr>
        <w:t xml:space="preserve">　住　　　所</w:t>
      </w:r>
    </w:p>
    <w:p w14:paraId="021BFE56" w14:textId="77777777" w:rsidR="003D2451" w:rsidRDefault="003D2451">
      <w:pPr>
        <w:wordWrap w:val="0"/>
        <w:spacing w:line="421" w:lineRule="atLeast"/>
        <w:jc w:val="left"/>
      </w:pPr>
      <w:r>
        <w:rPr>
          <w:rFonts w:hint="eastAsia"/>
        </w:rPr>
        <w:t xml:space="preserve">　　　　　　　　　　　</w:t>
      </w:r>
      <w:r w:rsidR="00B4767C">
        <w:rPr>
          <w:rFonts w:hint="eastAsia"/>
        </w:rPr>
        <w:t>商号又は名称</w:t>
      </w:r>
    </w:p>
    <w:p w14:paraId="06F8E45D" w14:textId="77777777" w:rsidR="003D2451" w:rsidRDefault="003D2451">
      <w:pPr>
        <w:wordWrap w:val="0"/>
        <w:spacing w:line="421" w:lineRule="atLeast"/>
        <w:jc w:val="left"/>
      </w:pPr>
      <w:r>
        <w:rPr>
          <w:rFonts w:hint="eastAsia"/>
        </w:rPr>
        <w:t xml:space="preserve">　　　　　　　　　　　代表者氏名　　　　　　　　　　　　　　　　　印</w:t>
      </w:r>
    </w:p>
    <w:p w14:paraId="155D8354" w14:textId="77777777" w:rsidR="003D2451" w:rsidRDefault="003D2451">
      <w:pPr>
        <w:wordWrap w:val="0"/>
        <w:spacing w:line="421" w:lineRule="exact"/>
        <w:jc w:val="left"/>
      </w:pPr>
    </w:p>
    <w:p w14:paraId="3F83F92F" w14:textId="77777777" w:rsidR="003D2451" w:rsidRDefault="003D2451">
      <w:pPr>
        <w:wordWrap w:val="0"/>
        <w:spacing w:line="421" w:lineRule="atLeast"/>
        <w:jc w:val="left"/>
      </w:pPr>
      <w:r>
        <w:rPr>
          <w:rFonts w:hint="eastAsia"/>
        </w:rPr>
        <w:t xml:space="preserve">　　　　　　　　　　　代理人氏名　　　　　　　　　　　　　　　　　印</w:t>
      </w:r>
    </w:p>
    <w:p w14:paraId="44FB5C33" w14:textId="77777777" w:rsidR="003D2451" w:rsidRDefault="003D2451">
      <w:pPr>
        <w:wordWrap w:val="0"/>
        <w:spacing w:line="421" w:lineRule="exact"/>
        <w:jc w:val="left"/>
      </w:pPr>
    </w:p>
    <w:p w14:paraId="7A0CE3B2" w14:textId="77777777" w:rsidR="003D2451" w:rsidRDefault="003D2451">
      <w:pPr>
        <w:wordWrap w:val="0"/>
        <w:spacing w:line="421" w:lineRule="exact"/>
        <w:jc w:val="left"/>
      </w:pPr>
    </w:p>
    <w:p w14:paraId="5B881554" w14:textId="77777777" w:rsidR="003D2451" w:rsidRDefault="003D2451">
      <w:pPr>
        <w:wordWrap w:val="0"/>
        <w:spacing w:line="421" w:lineRule="exact"/>
        <w:jc w:val="left"/>
      </w:pPr>
    </w:p>
    <w:p w14:paraId="0EA7267D" w14:textId="77777777" w:rsidR="003D2451" w:rsidRDefault="003D2451">
      <w:pPr>
        <w:wordWrap w:val="0"/>
        <w:spacing w:line="421" w:lineRule="atLeast"/>
        <w:jc w:val="left"/>
        <w:rPr>
          <w:spacing w:val="5"/>
          <w:w w:val="200"/>
        </w:rPr>
      </w:pPr>
      <w:r>
        <w:rPr>
          <w:rFonts w:hint="eastAsia"/>
          <w:spacing w:val="5"/>
          <w:w w:val="200"/>
        </w:rPr>
        <w:t>那</w:t>
      </w:r>
      <w:r>
        <w:rPr>
          <w:rFonts w:hint="eastAsia"/>
        </w:rPr>
        <w:t xml:space="preserve">　</w:t>
      </w:r>
      <w:r>
        <w:rPr>
          <w:rFonts w:hint="eastAsia"/>
          <w:spacing w:val="5"/>
          <w:w w:val="200"/>
        </w:rPr>
        <w:t>覇</w:t>
      </w:r>
      <w:r>
        <w:rPr>
          <w:rFonts w:hint="eastAsia"/>
        </w:rPr>
        <w:t xml:space="preserve">　</w:t>
      </w:r>
      <w:r>
        <w:rPr>
          <w:rFonts w:hint="eastAsia"/>
          <w:spacing w:val="5"/>
          <w:w w:val="200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spacing w:val="5"/>
          <w:w w:val="200"/>
        </w:rPr>
        <w:t>長</w:t>
      </w:r>
      <w:r>
        <w:rPr>
          <w:rFonts w:hint="eastAsia"/>
        </w:rPr>
        <w:t xml:space="preserve">　　</w:t>
      </w:r>
      <w:r w:rsidR="005F54A9">
        <w:rPr>
          <w:rFonts w:hint="eastAsia"/>
          <w:spacing w:val="5"/>
          <w:w w:val="200"/>
        </w:rPr>
        <w:t>宛</w:t>
      </w:r>
    </w:p>
    <w:p w14:paraId="38012A2D" w14:textId="77777777" w:rsidR="007218B2" w:rsidRDefault="007218B2" w:rsidP="007218B2"/>
    <w:p w14:paraId="7E86630C" w14:textId="77777777" w:rsidR="007218B2" w:rsidRPr="007218B2" w:rsidRDefault="007218B2" w:rsidP="007218B2"/>
    <w:sectPr w:rsidR="007218B2" w:rsidRPr="007218B2" w:rsidSect="00586B64">
      <w:footerReference w:type="default" r:id="rId7"/>
      <w:endnotePr>
        <w:numStart w:val="0"/>
      </w:endnotePr>
      <w:type w:val="nextColumn"/>
      <w:pgSz w:w="11905" w:h="16837"/>
      <w:pgMar w:top="1474" w:right="1273" w:bottom="714" w:left="1843" w:header="720" w:footer="720" w:gutter="0"/>
      <w:pgNumType w:start="24"/>
      <w:cols w:space="720"/>
      <w:docGrid w:linePitch="326" w:charSpace="-5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55B0" w14:textId="77777777" w:rsidR="007E5DB2" w:rsidRDefault="007E5DB2" w:rsidP="0065243F">
      <w:pPr>
        <w:spacing w:line="240" w:lineRule="auto"/>
      </w:pPr>
      <w:r>
        <w:separator/>
      </w:r>
    </w:p>
  </w:endnote>
  <w:endnote w:type="continuationSeparator" w:id="0">
    <w:p w14:paraId="7FB999CA" w14:textId="77777777" w:rsidR="007E5DB2" w:rsidRDefault="007E5DB2" w:rsidP="00652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DA1F" w14:textId="38755560" w:rsidR="001607CB" w:rsidRPr="007218B2" w:rsidRDefault="001607CB" w:rsidP="007218B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7017D" w14:textId="77777777" w:rsidR="007E5DB2" w:rsidRDefault="007E5DB2" w:rsidP="0065243F">
      <w:pPr>
        <w:spacing w:line="240" w:lineRule="auto"/>
      </w:pPr>
      <w:r>
        <w:separator/>
      </w:r>
    </w:p>
  </w:footnote>
  <w:footnote w:type="continuationSeparator" w:id="0">
    <w:p w14:paraId="7CC2550B" w14:textId="77777777" w:rsidR="007E5DB2" w:rsidRDefault="007E5DB2" w:rsidP="006524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BF"/>
    <w:rsid w:val="00062107"/>
    <w:rsid w:val="00093535"/>
    <w:rsid w:val="000A702F"/>
    <w:rsid w:val="000C6B78"/>
    <w:rsid w:val="000E298A"/>
    <w:rsid w:val="000F12D8"/>
    <w:rsid w:val="00100303"/>
    <w:rsid w:val="0013690C"/>
    <w:rsid w:val="001607CB"/>
    <w:rsid w:val="00190148"/>
    <w:rsid w:val="001C56AA"/>
    <w:rsid w:val="001E6FE3"/>
    <w:rsid w:val="001F18F0"/>
    <w:rsid w:val="001F3788"/>
    <w:rsid w:val="002361D7"/>
    <w:rsid w:val="00245D0D"/>
    <w:rsid w:val="00275D20"/>
    <w:rsid w:val="00297FC5"/>
    <w:rsid w:val="002B451E"/>
    <w:rsid w:val="002C76AB"/>
    <w:rsid w:val="003973FC"/>
    <w:rsid w:val="003A18A0"/>
    <w:rsid w:val="003C6F65"/>
    <w:rsid w:val="003D2451"/>
    <w:rsid w:val="003D39CE"/>
    <w:rsid w:val="00415CDF"/>
    <w:rsid w:val="00481850"/>
    <w:rsid w:val="004B43BE"/>
    <w:rsid w:val="005428E2"/>
    <w:rsid w:val="005545F3"/>
    <w:rsid w:val="00586B64"/>
    <w:rsid w:val="005A435A"/>
    <w:rsid w:val="005F54A9"/>
    <w:rsid w:val="00606DD5"/>
    <w:rsid w:val="0065243F"/>
    <w:rsid w:val="006B1F5B"/>
    <w:rsid w:val="007218B2"/>
    <w:rsid w:val="007310A9"/>
    <w:rsid w:val="007454CF"/>
    <w:rsid w:val="0076746B"/>
    <w:rsid w:val="007D372F"/>
    <w:rsid w:val="007E5DB2"/>
    <w:rsid w:val="00811499"/>
    <w:rsid w:val="00872941"/>
    <w:rsid w:val="0089160D"/>
    <w:rsid w:val="008A5DC1"/>
    <w:rsid w:val="00935A2E"/>
    <w:rsid w:val="00A66D2E"/>
    <w:rsid w:val="00A835E1"/>
    <w:rsid w:val="00AE3781"/>
    <w:rsid w:val="00B37472"/>
    <w:rsid w:val="00B4767C"/>
    <w:rsid w:val="00B84D69"/>
    <w:rsid w:val="00C0106C"/>
    <w:rsid w:val="00C05F4B"/>
    <w:rsid w:val="00CE7F60"/>
    <w:rsid w:val="00CF04BF"/>
    <w:rsid w:val="00CF3C6A"/>
    <w:rsid w:val="00D021EA"/>
    <w:rsid w:val="00D13789"/>
    <w:rsid w:val="00D3505E"/>
    <w:rsid w:val="00E40A48"/>
    <w:rsid w:val="00E64F7C"/>
    <w:rsid w:val="00E922F4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18AF8F6"/>
  <w15:docId w15:val="{8006D504-01C3-417D-95E6-A117168F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1" w:lineRule="atLeast"/>
      <w:jc w:val="both"/>
    </w:pPr>
    <w:rPr>
      <w:rFonts w:ascii="ＭＳ 明朝" w:hAnsi="Century"/>
      <w:spacing w:val="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4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5243F"/>
    <w:rPr>
      <w:rFonts w:ascii="ＭＳ 明朝" w:hAnsi="Century"/>
      <w:spacing w:val="2"/>
      <w:kern w:val="2"/>
      <w:sz w:val="24"/>
    </w:rPr>
  </w:style>
  <w:style w:type="paragraph" w:styleId="a5">
    <w:name w:val="footer"/>
    <w:basedOn w:val="a"/>
    <w:link w:val="a6"/>
    <w:uiPriority w:val="99"/>
    <w:rsid w:val="006524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5243F"/>
    <w:rPr>
      <w:rFonts w:ascii="ＭＳ 明朝" w:hAnsi="Century"/>
      <w:spacing w:val="2"/>
      <w:kern w:val="2"/>
      <w:sz w:val="24"/>
    </w:rPr>
  </w:style>
  <w:style w:type="paragraph" w:styleId="a7">
    <w:name w:val="Date"/>
    <w:basedOn w:val="a"/>
    <w:next w:val="a"/>
    <w:link w:val="a8"/>
    <w:rsid w:val="005F54A9"/>
  </w:style>
  <w:style w:type="character" w:customStyle="1" w:styleId="a8">
    <w:name w:val="日付 (文字)"/>
    <w:basedOn w:val="a0"/>
    <w:link w:val="a7"/>
    <w:rsid w:val="005F54A9"/>
    <w:rPr>
      <w:rFonts w:ascii="ＭＳ 明朝" w:hAnsi="Century"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19A0-1E7E-4125-9C7B-4E3ADDB7EC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60</Words>
  <Characters>342</Characters>
  <DocSecurity>0</DocSecurity>
  <Lines>2</Lines>
  <Paragraphs>1</Paragraphs>
  <ScaleCrop>false</ScaleCrop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07-24T05:37:00Z</cp:lastPrinted>
  <dcterms:created xsi:type="dcterms:W3CDTF">2020-05-02T09:39:00Z</dcterms:created>
  <dcterms:modified xsi:type="dcterms:W3CDTF">2026-06-25T07:16:00Z</dcterms:modified>
</cp:coreProperties>
</file>